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77BB4" w:rsidRPr="00951A22" w:rsidTr="00504218">
        <w:trPr>
          <w:trHeight w:val="4320"/>
        </w:trPr>
        <w:tc>
          <w:tcPr>
            <w:tcW w:w="4320" w:type="dxa"/>
          </w:tcPr>
          <w:p w:rsidR="00877BB4" w:rsidRPr="00951A22" w:rsidRDefault="00877BB4" w:rsidP="00877BB4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spacing w:before="86"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filter my food from the water around me.</w:t>
            </w:r>
          </w:p>
          <w:p w:rsidR="002715E7" w:rsidRPr="00951A22" w:rsidRDefault="002715E7" w:rsidP="002715E7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  <w:tab w:val="left" w:pos="12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am related to squids and octopus</w:t>
            </w:r>
          </w:p>
          <w:p w:rsidR="00877BB4" w:rsidRPr="00951A22" w:rsidRDefault="00F14C67" w:rsidP="00877BB4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am extinct.</w:t>
            </w:r>
          </w:p>
          <w:p w:rsidR="00877BB4" w:rsidRPr="00951A22" w:rsidRDefault="002715E7" w:rsidP="00877BB4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y fossils mostly consist of tightly coiled shells.</w:t>
            </w:r>
          </w:p>
          <w:p w:rsidR="00877BB4" w:rsidRPr="00951A22" w:rsidRDefault="00877BB4" w:rsidP="00504218">
            <w:pPr>
              <w:tabs>
                <w:tab w:val="num" w:pos="9"/>
              </w:tabs>
              <w:spacing w:after="86"/>
              <w:ind w:left="9"/>
              <w:rPr>
                <w:rFonts w:ascii="Arial" w:hAnsi="Arial" w:cs="Arial"/>
                <w:bCs/>
              </w:rPr>
            </w:pPr>
          </w:p>
          <w:p w:rsidR="00877BB4" w:rsidRPr="0083421C" w:rsidRDefault="00877BB4" w:rsidP="0034621B">
            <w:pPr>
              <w:spacing w:after="86"/>
              <w:rPr>
                <w:rFonts w:ascii="Arial" w:hAnsi="Arial" w:cs="Arial"/>
                <w:b/>
                <w:bCs/>
              </w:rPr>
            </w:pPr>
            <w:r w:rsidRPr="0083421C">
              <w:rPr>
                <w:rFonts w:ascii="Arial" w:hAnsi="Arial" w:cs="Arial"/>
                <w:b/>
                <w:bCs/>
                <w:i/>
                <w:iCs/>
              </w:rPr>
              <w:t xml:space="preserve">Answer: </w:t>
            </w:r>
            <w:r w:rsidR="0034621B">
              <w:rPr>
                <w:rFonts w:ascii="Arial" w:hAnsi="Arial" w:cs="Arial"/>
                <w:b/>
                <w:bCs/>
                <w:i/>
                <w:iCs/>
              </w:rPr>
              <w:t>ammonites</w:t>
            </w:r>
          </w:p>
        </w:tc>
      </w:tr>
    </w:tbl>
    <w:tbl>
      <w:tblPr>
        <w:tblpPr w:leftFromText="180" w:rightFromText="180" w:vertAnchor="text" w:horzAnchor="margin" w:tblpXSpec="right" w:tblpY="-42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77BB4" w:rsidRPr="00951A22" w:rsidTr="00877BB4">
        <w:trPr>
          <w:trHeight w:val="4320"/>
        </w:trPr>
        <w:tc>
          <w:tcPr>
            <w:tcW w:w="4320" w:type="dxa"/>
          </w:tcPr>
          <w:p w:rsidR="00877BB4" w:rsidRPr="00951A22" w:rsidRDefault="00877BB4" w:rsidP="00877BB4">
            <w:pPr>
              <w:numPr>
                <w:ilvl w:val="0"/>
                <w:numId w:val="13"/>
              </w:numPr>
              <w:tabs>
                <w:tab w:val="clear" w:pos="720"/>
                <w:tab w:val="num" w:pos="297"/>
              </w:tabs>
              <w:spacing w:before="86"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feed on algae growing on the ocean bottom.</w:t>
            </w:r>
          </w:p>
          <w:p w:rsidR="00877BB4" w:rsidRPr="00951A22" w:rsidRDefault="00877BB4" w:rsidP="00877BB4">
            <w:pPr>
              <w:numPr>
                <w:ilvl w:val="0"/>
                <w:numId w:val="13"/>
              </w:numPr>
              <w:tabs>
                <w:tab w:val="clear" w:pos="720"/>
                <w:tab w:val="num" w:pos="297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My home is a coiled shell made of calcium carbonate.</w:t>
            </w:r>
          </w:p>
          <w:p w:rsidR="00877BB4" w:rsidRPr="00951A22" w:rsidRDefault="00877BB4" w:rsidP="00877BB4">
            <w:pPr>
              <w:numPr>
                <w:ilvl w:val="0"/>
                <w:numId w:val="13"/>
              </w:numPr>
              <w:tabs>
                <w:tab w:val="clear" w:pos="720"/>
                <w:tab w:val="num" w:pos="297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move around on a wide, flat foot.</w:t>
            </w:r>
          </w:p>
          <w:p w:rsidR="00877BB4" w:rsidRPr="00951A22" w:rsidRDefault="00877BB4" w:rsidP="00877BB4">
            <w:pPr>
              <w:numPr>
                <w:ilvl w:val="0"/>
                <w:numId w:val="13"/>
              </w:numPr>
              <w:tabs>
                <w:tab w:val="clear" w:pos="720"/>
                <w:tab w:val="num" w:pos="297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Today, you would refer to me as a common snail.</w:t>
            </w:r>
          </w:p>
          <w:p w:rsidR="00877BB4" w:rsidRPr="00951A22" w:rsidRDefault="00877BB4" w:rsidP="00877BB4">
            <w:pPr>
              <w:tabs>
                <w:tab w:val="num" w:pos="297"/>
              </w:tabs>
              <w:spacing w:after="86"/>
              <w:ind w:left="360" w:hanging="360"/>
              <w:rPr>
                <w:rFonts w:ascii="Arial" w:hAnsi="Arial" w:cs="Arial"/>
                <w:bCs/>
              </w:rPr>
            </w:pPr>
          </w:p>
          <w:p w:rsidR="00877BB4" w:rsidRPr="00F11B34" w:rsidRDefault="00877BB4" w:rsidP="00877BB4">
            <w:pPr>
              <w:spacing w:after="86"/>
              <w:rPr>
                <w:rFonts w:ascii="Arial" w:hAnsi="Arial" w:cs="Arial"/>
                <w:b/>
                <w:bCs/>
                <w:i/>
                <w:iCs/>
              </w:rPr>
            </w:pPr>
            <w:r w:rsidRPr="00F11B34">
              <w:rPr>
                <w:rFonts w:ascii="Arial" w:hAnsi="Arial" w:cs="Arial"/>
                <w:b/>
                <w:bCs/>
                <w:i/>
                <w:iCs/>
              </w:rPr>
              <w:t>Answer: gastropod</w:t>
            </w:r>
          </w:p>
        </w:tc>
      </w:tr>
    </w:tbl>
    <w:p w:rsidR="00877BB4" w:rsidRDefault="00877BB4" w:rsidP="00877BB4">
      <w:pPr>
        <w:rPr>
          <w:rFonts w:ascii="Arial" w:hAnsi="Arial" w:cs="Arial"/>
          <w:bCs/>
        </w:rPr>
      </w:pPr>
    </w:p>
    <w:p w:rsidR="00877BB4" w:rsidRDefault="00877BB4" w:rsidP="00877BB4">
      <w:pPr>
        <w:rPr>
          <w:rFonts w:ascii="Arial" w:hAnsi="Arial" w:cs="Arial"/>
          <w:bCs/>
        </w:rPr>
      </w:pPr>
    </w:p>
    <w:p w:rsidR="00877BB4" w:rsidRPr="00951A22" w:rsidRDefault="00877BB4" w:rsidP="00877BB4">
      <w:pPr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right" w:tblpY="6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77BB4" w:rsidRPr="00951A22" w:rsidTr="00877BB4">
        <w:trPr>
          <w:trHeight w:val="4320"/>
        </w:trPr>
        <w:tc>
          <w:tcPr>
            <w:tcW w:w="4320" w:type="dxa"/>
          </w:tcPr>
          <w:p w:rsidR="00877BB4" w:rsidRPr="00951A22" w:rsidRDefault="00877BB4" w:rsidP="00877BB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86"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filter my food from the water around me.</w:t>
            </w:r>
          </w:p>
          <w:p w:rsidR="00877BB4" w:rsidRPr="00951A22" w:rsidRDefault="00877BB4" w:rsidP="00877BB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lived along the top of the reef mound.</w:t>
            </w:r>
          </w:p>
          <w:p w:rsidR="00877BB4" w:rsidRPr="00951A22" w:rsidRDefault="00877BB4" w:rsidP="00877BB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My home is formed from two shell halves that are not the same size or shape.</w:t>
            </w:r>
          </w:p>
          <w:p w:rsidR="00877BB4" w:rsidRPr="00951A22" w:rsidRDefault="002715E7" w:rsidP="00877BB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am the most common fossil in Wind Cave</w:t>
            </w:r>
            <w:r w:rsidR="00877BB4" w:rsidRPr="00951A22">
              <w:rPr>
                <w:rFonts w:ascii="Arial" w:hAnsi="Arial" w:cs="Arial"/>
                <w:bCs/>
              </w:rPr>
              <w:t>.</w:t>
            </w:r>
          </w:p>
          <w:p w:rsidR="00877BB4" w:rsidRPr="00951A22" w:rsidRDefault="00877BB4" w:rsidP="00877BB4">
            <w:pPr>
              <w:tabs>
                <w:tab w:val="num" w:pos="360"/>
              </w:tabs>
              <w:spacing w:after="86"/>
              <w:ind w:left="360" w:hanging="360"/>
              <w:rPr>
                <w:rFonts w:ascii="Arial" w:hAnsi="Arial" w:cs="Arial"/>
                <w:bCs/>
              </w:rPr>
            </w:pPr>
          </w:p>
          <w:p w:rsidR="00877BB4" w:rsidRPr="00F11B34" w:rsidRDefault="00877BB4" w:rsidP="00877BB4">
            <w:pPr>
              <w:spacing w:after="86"/>
              <w:ind w:left="360" w:hanging="360"/>
              <w:rPr>
                <w:rFonts w:ascii="Arial" w:hAnsi="Arial" w:cs="Arial"/>
                <w:b/>
                <w:bCs/>
                <w:i/>
                <w:iCs/>
              </w:rPr>
            </w:pPr>
            <w:r w:rsidRPr="00F11B34">
              <w:rPr>
                <w:rFonts w:ascii="Arial" w:hAnsi="Arial" w:cs="Arial"/>
                <w:b/>
                <w:bCs/>
                <w:i/>
                <w:iCs/>
              </w:rPr>
              <w:t>Answer: brachiopod</w:t>
            </w:r>
          </w:p>
        </w:tc>
      </w:tr>
    </w:tbl>
    <w:p w:rsidR="00877BB4" w:rsidRPr="00951A22" w:rsidRDefault="00877BB4" w:rsidP="00877BB4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77BB4" w:rsidRPr="00951A22" w:rsidTr="00504218">
        <w:trPr>
          <w:trHeight w:val="4320"/>
        </w:trPr>
        <w:tc>
          <w:tcPr>
            <w:tcW w:w="4320" w:type="dxa"/>
          </w:tcPr>
          <w:p w:rsidR="00877BB4" w:rsidRPr="00951A22" w:rsidRDefault="00877BB4" w:rsidP="00877BB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before="86" w:after="86" w:line="240" w:lineRule="auto"/>
              <w:ind w:left="432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filter my food from the water around me.</w:t>
            </w:r>
          </w:p>
          <w:p w:rsidR="00877BB4" w:rsidRPr="00951A22" w:rsidRDefault="00877BB4" w:rsidP="00877BB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86" w:line="240" w:lineRule="auto"/>
              <w:ind w:left="432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wasn</w:t>
            </w:r>
            <w:r>
              <w:rPr>
                <w:rFonts w:ascii="Arial" w:hAnsi="Arial" w:cs="Arial"/>
                <w:bCs/>
              </w:rPr>
              <w:t>’</w:t>
            </w:r>
            <w:r w:rsidRPr="00951A22">
              <w:rPr>
                <w:rFonts w:ascii="Arial" w:hAnsi="Arial" w:cs="Arial"/>
                <w:bCs/>
              </w:rPr>
              <w:t xml:space="preserve">t very common in the </w:t>
            </w:r>
            <w:r w:rsidR="002715E7">
              <w:rPr>
                <w:rFonts w:ascii="Arial" w:hAnsi="Arial" w:cs="Arial"/>
                <w:bCs/>
              </w:rPr>
              <w:t>Mississippian</w:t>
            </w:r>
            <w:r w:rsidRPr="00951A22">
              <w:rPr>
                <w:rFonts w:ascii="Arial" w:hAnsi="Arial" w:cs="Arial"/>
                <w:bCs/>
              </w:rPr>
              <w:t xml:space="preserve"> Sea.</w:t>
            </w:r>
          </w:p>
          <w:p w:rsidR="00877BB4" w:rsidRPr="00951A22" w:rsidRDefault="00877BB4" w:rsidP="00877BB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86" w:line="240" w:lineRule="auto"/>
              <w:ind w:left="432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 xml:space="preserve">During the </w:t>
            </w:r>
            <w:r w:rsidR="002715E7">
              <w:rPr>
                <w:rFonts w:ascii="Arial" w:hAnsi="Arial" w:cs="Arial"/>
                <w:bCs/>
              </w:rPr>
              <w:t>Mississippian</w:t>
            </w:r>
            <w:r w:rsidRPr="00951A22">
              <w:rPr>
                <w:rFonts w:ascii="Arial" w:hAnsi="Arial" w:cs="Arial"/>
                <w:bCs/>
              </w:rPr>
              <w:t xml:space="preserve"> Period, I was often found in the shape of a horn.</w:t>
            </w:r>
          </w:p>
          <w:p w:rsidR="00877BB4" w:rsidRPr="00951A22" w:rsidRDefault="00877BB4" w:rsidP="00877BB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86" w:line="240" w:lineRule="auto"/>
              <w:ind w:left="432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form many of the reefs found in the world today.</w:t>
            </w:r>
          </w:p>
          <w:p w:rsidR="00877BB4" w:rsidRPr="00951A22" w:rsidRDefault="00877BB4" w:rsidP="00504218">
            <w:pPr>
              <w:tabs>
                <w:tab w:val="num" w:pos="0"/>
              </w:tabs>
              <w:spacing w:after="86"/>
              <w:ind w:left="72"/>
              <w:rPr>
                <w:rFonts w:ascii="Arial" w:hAnsi="Arial" w:cs="Arial"/>
                <w:bCs/>
              </w:rPr>
            </w:pPr>
          </w:p>
          <w:p w:rsidR="00877BB4" w:rsidRPr="0083421C" w:rsidRDefault="00877BB4" w:rsidP="00504218">
            <w:pPr>
              <w:tabs>
                <w:tab w:val="num" w:pos="0"/>
              </w:tabs>
              <w:spacing w:after="86"/>
              <w:ind w:left="72"/>
              <w:rPr>
                <w:rFonts w:ascii="Arial" w:hAnsi="Arial" w:cs="Arial"/>
                <w:b/>
                <w:bCs/>
                <w:i/>
                <w:iCs/>
              </w:rPr>
            </w:pPr>
            <w:r w:rsidRPr="0083421C">
              <w:rPr>
                <w:rFonts w:ascii="Arial" w:hAnsi="Arial" w:cs="Arial"/>
                <w:b/>
                <w:bCs/>
                <w:i/>
                <w:iCs/>
              </w:rPr>
              <w:t>Answer: coral</w:t>
            </w:r>
          </w:p>
        </w:tc>
      </w:tr>
    </w:tbl>
    <w:p w:rsidR="00877BB4" w:rsidRDefault="00877BB4" w:rsidP="00877BB4">
      <w:pPr>
        <w:rPr>
          <w:rFonts w:ascii="Arial" w:hAnsi="Arial" w:cs="Arial"/>
          <w:bCs/>
        </w:rPr>
      </w:pPr>
    </w:p>
    <w:p w:rsidR="00877BB4" w:rsidRDefault="00877BB4" w:rsidP="00877BB4">
      <w:pPr>
        <w:rPr>
          <w:rFonts w:ascii="Arial" w:hAnsi="Arial" w:cs="Arial"/>
          <w:bCs/>
        </w:rPr>
      </w:pPr>
    </w:p>
    <w:p w:rsidR="00877BB4" w:rsidRPr="00951A22" w:rsidRDefault="00877BB4" w:rsidP="00877BB4">
      <w:pPr>
        <w:rPr>
          <w:rFonts w:ascii="Arial" w:hAnsi="Arial" w:cs="Arial"/>
          <w:bCs/>
        </w:rPr>
      </w:pPr>
    </w:p>
    <w:p w:rsidR="00877BB4" w:rsidRDefault="00877BB4" w:rsidP="00877BB4">
      <w:pPr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Y="-5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16F0F" w:rsidRPr="00951A22" w:rsidTr="00816F0F">
        <w:trPr>
          <w:trHeight w:val="4320"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F0F" w:rsidRPr="00951A22" w:rsidRDefault="00816F0F" w:rsidP="00816F0F">
            <w:pPr>
              <w:numPr>
                <w:ilvl w:val="0"/>
                <w:numId w:val="8"/>
              </w:numPr>
              <w:tabs>
                <w:tab w:val="left" w:pos="360"/>
              </w:tabs>
              <w:spacing w:before="86" w:after="86" w:line="240" w:lineRule="auto"/>
              <w:ind w:left="360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951A22">
              <w:rPr>
                <w:rFonts w:ascii="Arial" w:hAnsi="Arial" w:cs="Arial"/>
                <w:bCs/>
              </w:rPr>
              <w:lastRenderedPageBreak/>
              <w:t>I filter my food from the water around me.</w:t>
            </w:r>
          </w:p>
          <w:p w:rsidR="00816F0F" w:rsidRPr="00951A22" w:rsidRDefault="00816F0F" w:rsidP="00816F0F">
            <w:pPr>
              <w:numPr>
                <w:ilvl w:val="0"/>
                <w:numId w:val="8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live in a colony with hundreds of other creatures just like me.</w:t>
            </w:r>
          </w:p>
          <w:p w:rsidR="00816F0F" w:rsidRPr="00951A22" w:rsidRDefault="00816F0F" w:rsidP="00816F0F">
            <w:pPr>
              <w:numPr>
                <w:ilvl w:val="0"/>
                <w:numId w:val="8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Our home was often a pretty fan shaped structure attached to the ocean floor.</w:t>
            </w:r>
          </w:p>
          <w:p w:rsidR="00816F0F" w:rsidRPr="00951A22" w:rsidRDefault="00816F0F" w:rsidP="00816F0F">
            <w:pPr>
              <w:numPr>
                <w:ilvl w:val="0"/>
                <w:numId w:val="8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My skeletal remains often look like little broken twigs.</w:t>
            </w:r>
          </w:p>
          <w:p w:rsidR="00816F0F" w:rsidRPr="00951A22" w:rsidRDefault="00816F0F" w:rsidP="00816F0F">
            <w:pPr>
              <w:tabs>
                <w:tab w:val="left" w:pos="360"/>
              </w:tabs>
              <w:spacing w:after="86"/>
              <w:ind w:left="360" w:hanging="360"/>
              <w:rPr>
                <w:rFonts w:ascii="Arial" w:hAnsi="Arial" w:cs="Arial"/>
                <w:bCs/>
              </w:rPr>
            </w:pPr>
          </w:p>
          <w:p w:rsidR="00816F0F" w:rsidRPr="00A11294" w:rsidRDefault="00816F0F" w:rsidP="00816F0F">
            <w:pPr>
              <w:tabs>
                <w:tab w:val="left" w:pos="360"/>
              </w:tabs>
              <w:spacing w:after="86"/>
              <w:ind w:left="360" w:hanging="360"/>
              <w:rPr>
                <w:rFonts w:ascii="Arial" w:hAnsi="Arial" w:cs="Arial"/>
                <w:b/>
                <w:bCs/>
                <w:i/>
                <w:iCs/>
              </w:rPr>
            </w:pPr>
            <w:r w:rsidRPr="00A11294">
              <w:rPr>
                <w:rFonts w:ascii="Arial" w:hAnsi="Arial" w:cs="Arial"/>
                <w:b/>
                <w:bCs/>
                <w:i/>
                <w:iCs/>
              </w:rPr>
              <w:t>Answer: bryozoan</w:t>
            </w:r>
          </w:p>
        </w:tc>
      </w:tr>
    </w:tbl>
    <w:p w:rsidR="00816F0F" w:rsidRPr="00951A22" w:rsidRDefault="00816F0F" w:rsidP="00877BB4">
      <w:pPr>
        <w:rPr>
          <w:rFonts w:ascii="Arial" w:hAnsi="Arial" w:cs="Arial"/>
          <w:bCs/>
        </w:rPr>
      </w:pPr>
    </w:p>
    <w:p w:rsidR="00877BB4" w:rsidRDefault="00877BB4" w:rsidP="00877BB4">
      <w:pPr>
        <w:rPr>
          <w:rFonts w:ascii="Arial" w:hAnsi="Arial" w:cs="Arial"/>
          <w:bCs/>
          <w:i/>
          <w:iCs/>
        </w:rPr>
      </w:pPr>
    </w:p>
    <w:p w:rsidR="00816F0F" w:rsidRDefault="00816F0F" w:rsidP="00877BB4">
      <w:pPr>
        <w:rPr>
          <w:rFonts w:ascii="Arial" w:hAnsi="Arial" w:cs="Arial"/>
          <w:bCs/>
          <w:i/>
          <w:iCs/>
        </w:rPr>
      </w:pPr>
    </w:p>
    <w:p w:rsidR="00816F0F" w:rsidRDefault="00816F0F" w:rsidP="00877BB4">
      <w:pPr>
        <w:rPr>
          <w:rFonts w:ascii="Arial" w:hAnsi="Arial" w:cs="Arial"/>
          <w:bCs/>
          <w:i/>
          <w:iCs/>
        </w:rPr>
      </w:pPr>
    </w:p>
    <w:p w:rsidR="00816F0F" w:rsidRDefault="00816F0F" w:rsidP="00877BB4">
      <w:pPr>
        <w:rPr>
          <w:rFonts w:ascii="Arial" w:hAnsi="Arial" w:cs="Arial"/>
          <w:bCs/>
          <w:i/>
          <w:iCs/>
        </w:rPr>
      </w:pPr>
    </w:p>
    <w:p w:rsidR="00816F0F" w:rsidRDefault="00816F0F" w:rsidP="00877BB4">
      <w:pPr>
        <w:rPr>
          <w:rFonts w:ascii="Arial" w:hAnsi="Arial" w:cs="Arial"/>
          <w:bCs/>
          <w:i/>
          <w:iCs/>
        </w:rPr>
      </w:pPr>
    </w:p>
    <w:p w:rsidR="00877BB4" w:rsidRDefault="00877BB4" w:rsidP="00877BB4">
      <w:pPr>
        <w:rPr>
          <w:rFonts w:ascii="Arial" w:hAnsi="Arial" w:cs="Arial"/>
          <w:bCs/>
          <w:i/>
          <w:iCs/>
        </w:rPr>
      </w:pPr>
    </w:p>
    <w:p w:rsidR="00877BB4" w:rsidRPr="00951A22" w:rsidRDefault="00877BB4" w:rsidP="00877BB4">
      <w:pPr>
        <w:rPr>
          <w:rFonts w:ascii="Arial" w:hAnsi="Arial" w:cs="Arial"/>
          <w:bCs/>
          <w:i/>
          <w:iCs/>
        </w:rPr>
      </w:pPr>
    </w:p>
    <w:tbl>
      <w:tblPr>
        <w:tblpPr w:leftFromText="180" w:rightFromText="180" w:vertAnchor="text" w:horzAnchor="margin" w:tblpXSpec="right" w:tblpY="4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299"/>
      </w:tblGrid>
      <w:tr w:rsidR="00877BB4" w:rsidRPr="00951A22" w:rsidTr="00877BB4">
        <w:trPr>
          <w:trHeight w:val="4320"/>
        </w:trPr>
        <w:tc>
          <w:tcPr>
            <w:tcW w:w="4299" w:type="dxa"/>
          </w:tcPr>
          <w:p w:rsidR="00877BB4" w:rsidRPr="00951A22" w:rsidRDefault="00877BB4" w:rsidP="00877BB4">
            <w:pPr>
              <w:numPr>
                <w:ilvl w:val="0"/>
                <w:numId w:val="10"/>
              </w:numPr>
              <w:tabs>
                <w:tab w:val="left" w:pos="360"/>
              </w:tabs>
              <w:spacing w:before="86"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 xml:space="preserve">I am a very important </w:t>
            </w:r>
            <w:proofErr w:type="spellStart"/>
            <w:r w:rsidRPr="00951A22">
              <w:rPr>
                <w:rFonts w:ascii="Arial" w:hAnsi="Arial" w:cs="Arial"/>
                <w:bCs/>
              </w:rPr>
              <w:t>photosynthesizer</w:t>
            </w:r>
            <w:proofErr w:type="spellEnd"/>
            <w:r w:rsidRPr="00951A22">
              <w:rPr>
                <w:rFonts w:ascii="Arial" w:hAnsi="Arial" w:cs="Arial"/>
                <w:bCs/>
              </w:rPr>
              <w:t xml:space="preserve"> in the ocean.</w:t>
            </w:r>
          </w:p>
          <w:p w:rsidR="00877BB4" w:rsidRPr="00951A22" w:rsidRDefault="00877BB4" w:rsidP="00877BB4">
            <w:pPr>
              <w:numPr>
                <w:ilvl w:val="0"/>
                <w:numId w:val="10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am one of the oldest organisms on Earth.</w:t>
            </w:r>
          </w:p>
          <w:p w:rsidR="00877BB4" w:rsidRPr="00951A22" w:rsidRDefault="00877BB4" w:rsidP="00877BB4">
            <w:pPr>
              <w:numPr>
                <w:ilvl w:val="0"/>
                <w:numId w:val="10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helped form the reef by growing in great mounds that left large calcium carbonate deposits behind.</w:t>
            </w:r>
          </w:p>
          <w:p w:rsidR="00877BB4" w:rsidRPr="00951A22" w:rsidRDefault="00877BB4" w:rsidP="00877BB4">
            <w:pPr>
              <w:numPr>
                <w:ilvl w:val="0"/>
                <w:numId w:val="10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Gastropods feed on me.</w:t>
            </w:r>
          </w:p>
          <w:p w:rsidR="00877BB4" w:rsidRPr="00951A22" w:rsidRDefault="00877BB4" w:rsidP="00877BB4">
            <w:pPr>
              <w:tabs>
                <w:tab w:val="left" w:pos="360"/>
              </w:tabs>
              <w:spacing w:after="86"/>
              <w:ind w:left="360" w:hanging="360"/>
              <w:rPr>
                <w:rFonts w:ascii="Arial" w:hAnsi="Arial" w:cs="Arial"/>
                <w:bCs/>
              </w:rPr>
            </w:pPr>
          </w:p>
          <w:p w:rsidR="00877BB4" w:rsidRPr="00A11294" w:rsidRDefault="00877BB4" w:rsidP="00877BB4">
            <w:pPr>
              <w:tabs>
                <w:tab w:val="left" w:pos="360"/>
              </w:tabs>
              <w:spacing w:after="86"/>
              <w:ind w:left="360" w:hanging="360"/>
              <w:rPr>
                <w:rFonts w:ascii="Arial" w:hAnsi="Arial" w:cs="Arial"/>
                <w:b/>
                <w:bCs/>
                <w:i/>
                <w:iCs/>
              </w:rPr>
            </w:pPr>
            <w:r w:rsidRPr="00A11294">
              <w:rPr>
                <w:rFonts w:ascii="Arial" w:hAnsi="Arial" w:cs="Arial"/>
                <w:b/>
                <w:bCs/>
                <w:i/>
                <w:iCs/>
              </w:rPr>
              <w:t>Answer: Algae</w:t>
            </w:r>
          </w:p>
        </w:tc>
      </w:tr>
    </w:tbl>
    <w:p w:rsidR="00877BB4" w:rsidRPr="00951A22" w:rsidRDefault="00877BB4" w:rsidP="00877BB4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877BB4" w:rsidRPr="00951A22" w:rsidTr="00877BB4">
        <w:trPr>
          <w:trHeight w:val="4320"/>
        </w:trPr>
        <w:tc>
          <w:tcPr>
            <w:tcW w:w="4320" w:type="dxa"/>
          </w:tcPr>
          <w:p w:rsidR="00877BB4" w:rsidRPr="00951A22" w:rsidRDefault="00877BB4" w:rsidP="00877BB4">
            <w:pPr>
              <w:numPr>
                <w:ilvl w:val="0"/>
                <w:numId w:val="11"/>
              </w:numPr>
              <w:tabs>
                <w:tab w:val="left" w:pos="360"/>
              </w:tabs>
              <w:spacing w:before="86"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filtered my food from the water around me.</w:t>
            </w:r>
          </w:p>
          <w:p w:rsidR="00877BB4" w:rsidRPr="00951A22" w:rsidRDefault="00877BB4" w:rsidP="00877BB4">
            <w:pPr>
              <w:numPr>
                <w:ilvl w:val="0"/>
                <w:numId w:val="9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I lived along the top and front of the reef, firmly attached to the sea bottom.</w:t>
            </w:r>
          </w:p>
          <w:p w:rsidR="00877BB4" w:rsidRPr="00951A22" w:rsidRDefault="00877BB4" w:rsidP="00877BB4">
            <w:pPr>
              <w:numPr>
                <w:ilvl w:val="0"/>
                <w:numId w:val="9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One of my varieties looked like a beautiful water flower, but was really an animal.</w:t>
            </w:r>
          </w:p>
          <w:p w:rsidR="00877BB4" w:rsidRPr="00951A22" w:rsidRDefault="00877BB4" w:rsidP="00877BB4">
            <w:pPr>
              <w:numPr>
                <w:ilvl w:val="0"/>
                <w:numId w:val="9"/>
              </w:numPr>
              <w:tabs>
                <w:tab w:val="left" w:pos="360"/>
              </w:tabs>
              <w:spacing w:after="86" w:line="240" w:lineRule="auto"/>
              <w:ind w:left="360"/>
              <w:rPr>
                <w:rFonts w:ascii="Arial" w:hAnsi="Arial" w:cs="Arial"/>
                <w:bCs/>
              </w:rPr>
            </w:pPr>
            <w:r w:rsidRPr="00951A22">
              <w:rPr>
                <w:rFonts w:ascii="Arial" w:hAnsi="Arial" w:cs="Arial"/>
                <w:bCs/>
              </w:rPr>
              <w:t>My body is identified by its five-part symmetry.</w:t>
            </w:r>
          </w:p>
          <w:p w:rsidR="00877BB4" w:rsidRPr="00951A22" w:rsidRDefault="00877BB4" w:rsidP="00504218">
            <w:pPr>
              <w:tabs>
                <w:tab w:val="left" w:pos="360"/>
              </w:tabs>
              <w:spacing w:after="86"/>
              <w:ind w:left="360" w:hanging="360"/>
              <w:rPr>
                <w:rFonts w:ascii="Arial" w:hAnsi="Arial" w:cs="Arial"/>
                <w:bCs/>
              </w:rPr>
            </w:pPr>
          </w:p>
          <w:p w:rsidR="00877BB4" w:rsidRPr="00A11294" w:rsidRDefault="00877BB4" w:rsidP="00877BB4">
            <w:pPr>
              <w:tabs>
                <w:tab w:val="left" w:pos="360"/>
              </w:tabs>
              <w:spacing w:after="86"/>
              <w:ind w:left="360" w:hanging="360"/>
              <w:rPr>
                <w:rFonts w:ascii="Arial" w:hAnsi="Arial" w:cs="Arial"/>
                <w:b/>
                <w:bCs/>
                <w:i/>
                <w:iCs/>
              </w:rPr>
            </w:pPr>
            <w:r w:rsidRPr="00A11294">
              <w:rPr>
                <w:rFonts w:ascii="Arial" w:hAnsi="Arial" w:cs="Arial"/>
                <w:b/>
                <w:bCs/>
                <w:i/>
                <w:iCs/>
              </w:rPr>
              <w:t xml:space="preserve">Answer: </w:t>
            </w: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A11294">
              <w:rPr>
                <w:rFonts w:ascii="Arial" w:hAnsi="Arial" w:cs="Arial"/>
                <w:b/>
                <w:bCs/>
                <w:i/>
                <w:iCs/>
              </w:rPr>
              <w:t>rinoid</w:t>
            </w:r>
          </w:p>
        </w:tc>
      </w:tr>
    </w:tbl>
    <w:p w:rsidR="00877BB4" w:rsidRDefault="00877BB4" w:rsidP="00877BB4">
      <w:pPr>
        <w:rPr>
          <w:rFonts w:ascii="Arial" w:hAnsi="Arial" w:cs="Arial"/>
          <w:bCs/>
          <w:i/>
          <w:iCs/>
        </w:rPr>
      </w:pPr>
    </w:p>
    <w:p w:rsidR="00877BB4" w:rsidRDefault="00877BB4" w:rsidP="00877BB4">
      <w:pPr>
        <w:rPr>
          <w:rFonts w:ascii="Arial" w:hAnsi="Arial" w:cs="Arial"/>
          <w:bCs/>
          <w:i/>
          <w:iCs/>
        </w:rPr>
      </w:pPr>
    </w:p>
    <w:p w:rsidR="00877BB4" w:rsidRPr="00951A22" w:rsidRDefault="00877BB4" w:rsidP="00877BB4">
      <w:pPr>
        <w:rPr>
          <w:rFonts w:ascii="Arial" w:hAnsi="Arial" w:cs="Arial"/>
          <w:bCs/>
          <w:i/>
          <w:iCs/>
        </w:rPr>
      </w:pPr>
    </w:p>
    <w:p w:rsidR="00877BB4" w:rsidRPr="003D5854" w:rsidRDefault="00877BB4">
      <w:pPr>
        <w:rPr>
          <w:rFonts w:ascii="Arial" w:hAnsi="Arial" w:cs="Arial"/>
        </w:rPr>
      </w:pPr>
    </w:p>
    <w:sectPr w:rsidR="00877BB4" w:rsidRPr="003D58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4D" w:rsidRDefault="00FA5E4D" w:rsidP="00CC3B0A">
      <w:pPr>
        <w:spacing w:after="0" w:line="240" w:lineRule="auto"/>
      </w:pPr>
      <w:r>
        <w:separator/>
      </w:r>
    </w:p>
  </w:endnote>
  <w:endnote w:type="continuationSeparator" w:id="0">
    <w:p w:rsidR="00FA5E4D" w:rsidRDefault="00FA5E4D" w:rsidP="00CC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4D" w:rsidRDefault="00FA5E4D" w:rsidP="00CC3B0A">
      <w:pPr>
        <w:spacing w:after="0" w:line="240" w:lineRule="auto"/>
      </w:pPr>
      <w:r>
        <w:separator/>
      </w:r>
    </w:p>
  </w:footnote>
  <w:footnote w:type="continuationSeparator" w:id="0">
    <w:p w:rsidR="00FA5E4D" w:rsidRDefault="00FA5E4D" w:rsidP="00CC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0A" w:rsidRDefault="00CC3B0A">
    <w:pPr>
      <w:pStyle w:val="Header"/>
    </w:pPr>
  </w:p>
  <w:p w:rsidR="00087480" w:rsidRDefault="000874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C7B"/>
    <w:multiLevelType w:val="hybridMultilevel"/>
    <w:tmpl w:val="9BD493AA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B6DCC"/>
    <w:multiLevelType w:val="hybridMultilevel"/>
    <w:tmpl w:val="14D2183C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775A2"/>
    <w:multiLevelType w:val="hybridMultilevel"/>
    <w:tmpl w:val="2C38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565A"/>
    <w:multiLevelType w:val="hybridMultilevel"/>
    <w:tmpl w:val="FD6825EE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94E46"/>
    <w:multiLevelType w:val="hybridMultilevel"/>
    <w:tmpl w:val="181C3BB2"/>
    <w:lvl w:ilvl="0" w:tplc="08AC1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D785F"/>
    <w:multiLevelType w:val="hybridMultilevel"/>
    <w:tmpl w:val="6EA65C6E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D07E5"/>
    <w:multiLevelType w:val="hybridMultilevel"/>
    <w:tmpl w:val="29AA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90178"/>
    <w:multiLevelType w:val="hybridMultilevel"/>
    <w:tmpl w:val="E97499FE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62D43"/>
    <w:multiLevelType w:val="hybridMultilevel"/>
    <w:tmpl w:val="2AB841FA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984888"/>
    <w:multiLevelType w:val="hybridMultilevel"/>
    <w:tmpl w:val="3450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520B"/>
    <w:multiLevelType w:val="hybridMultilevel"/>
    <w:tmpl w:val="4F0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13865"/>
    <w:multiLevelType w:val="hybridMultilevel"/>
    <w:tmpl w:val="89064F10"/>
    <w:lvl w:ilvl="0" w:tplc="2004B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184929"/>
    <w:multiLevelType w:val="hybridMultilevel"/>
    <w:tmpl w:val="BF4089DE"/>
    <w:lvl w:ilvl="0" w:tplc="AA7A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0A"/>
    <w:rsid w:val="00037BB3"/>
    <w:rsid w:val="00041296"/>
    <w:rsid w:val="00074E14"/>
    <w:rsid w:val="00082A3F"/>
    <w:rsid w:val="00087480"/>
    <w:rsid w:val="000928AB"/>
    <w:rsid w:val="00191CE2"/>
    <w:rsid w:val="001A7C97"/>
    <w:rsid w:val="001E5B20"/>
    <w:rsid w:val="002715E7"/>
    <w:rsid w:val="00282971"/>
    <w:rsid w:val="00286F05"/>
    <w:rsid w:val="00287092"/>
    <w:rsid w:val="002E1FCB"/>
    <w:rsid w:val="002F4BCA"/>
    <w:rsid w:val="003165E7"/>
    <w:rsid w:val="0034621B"/>
    <w:rsid w:val="00384388"/>
    <w:rsid w:val="003B74CD"/>
    <w:rsid w:val="003D5854"/>
    <w:rsid w:val="00441E6D"/>
    <w:rsid w:val="00462944"/>
    <w:rsid w:val="004A7E33"/>
    <w:rsid w:val="004E56FF"/>
    <w:rsid w:val="00567FE5"/>
    <w:rsid w:val="0071645C"/>
    <w:rsid w:val="007B4BF8"/>
    <w:rsid w:val="007D0C0D"/>
    <w:rsid w:val="007E2F48"/>
    <w:rsid w:val="00816F0F"/>
    <w:rsid w:val="00833678"/>
    <w:rsid w:val="00877BB4"/>
    <w:rsid w:val="008A23D2"/>
    <w:rsid w:val="008A67CB"/>
    <w:rsid w:val="009C2AF3"/>
    <w:rsid w:val="009D0542"/>
    <w:rsid w:val="009F3755"/>
    <w:rsid w:val="00A87115"/>
    <w:rsid w:val="00AE7110"/>
    <w:rsid w:val="00B22C20"/>
    <w:rsid w:val="00B40B0B"/>
    <w:rsid w:val="00B76F23"/>
    <w:rsid w:val="00B931FA"/>
    <w:rsid w:val="00BF3CDF"/>
    <w:rsid w:val="00C41FC0"/>
    <w:rsid w:val="00CA6FDD"/>
    <w:rsid w:val="00CC3B0A"/>
    <w:rsid w:val="00E751E8"/>
    <w:rsid w:val="00E97F3E"/>
    <w:rsid w:val="00ED423F"/>
    <w:rsid w:val="00F13AB3"/>
    <w:rsid w:val="00F14C67"/>
    <w:rsid w:val="00F218A0"/>
    <w:rsid w:val="00F436C2"/>
    <w:rsid w:val="00FA5E4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0A"/>
  </w:style>
  <w:style w:type="paragraph" w:styleId="Footer">
    <w:name w:val="footer"/>
    <w:basedOn w:val="Normal"/>
    <w:link w:val="FooterChar"/>
    <w:unhideWhenUsed/>
    <w:rsid w:val="00CC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0A"/>
  </w:style>
  <w:style w:type="paragraph" w:styleId="ListParagraph">
    <w:name w:val="List Paragraph"/>
    <w:basedOn w:val="Normal"/>
    <w:uiPriority w:val="34"/>
    <w:qFormat/>
    <w:rsid w:val="00082A3F"/>
    <w:pPr>
      <w:ind w:left="720"/>
      <w:contextualSpacing/>
    </w:pPr>
  </w:style>
  <w:style w:type="character" w:styleId="PageNumber">
    <w:name w:val="page number"/>
    <w:basedOn w:val="DefaultParagraphFont"/>
    <w:rsid w:val="00877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0A"/>
  </w:style>
  <w:style w:type="paragraph" w:styleId="Footer">
    <w:name w:val="footer"/>
    <w:basedOn w:val="Normal"/>
    <w:link w:val="FooterChar"/>
    <w:unhideWhenUsed/>
    <w:rsid w:val="00CC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0A"/>
  </w:style>
  <w:style w:type="paragraph" w:styleId="ListParagraph">
    <w:name w:val="List Paragraph"/>
    <w:basedOn w:val="Normal"/>
    <w:uiPriority w:val="34"/>
    <w:qFormat/>
    <w:rsid w:val="00082A3F"/>
    <w:pPr>
      <w:ind w:left="720"/>
      <w:contextualSpacing/>
    </w:pPr>
  </w:style>
  <w:style w:type="character" w:styleId="PageNumber">
    <w:name w:val="page number"/>
    <w:basedOn w:val="DefaultParagraphFont"/>
    <w:rsid w:val="0087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7F7-8632-4E5D-B879-93A4A26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. Gericke</dc:creator>
  <cp:lastModifiedBy>Adam G. Gericke</cp:lastModifiedBy>
  <cp:revision>3</cp:revision>
  <dcterms:created xsi:type="dcterms:W3CDTF">2016-06-27T15:30:00Z</dcterms:created>
  <dcterms:modified xsi:type="dcterms:W3CDTF">2016-06-27T16:41:00Z</dcterms:modified>
</cp:coreProperties>
</file>